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BC" w:rsidRDefault="00C948BC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56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56359" w:rsidRP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</w:t>
      </w:r>
      <w:r w:rsid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590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  </w:t>
      </w:r>
      <w:r w:rsidR="00B84D03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</w:t>
      </w:r>
      <w:r w:rsidR="00B84D03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04.02.2020р.</w:t>
      </w:r>
      <w:r w:rsidR="0064296A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</w:t>
      </w:r>
      <w:r w:rsidR="007D6B13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 </w:t>
      </w:r>
      <w:r w:rsidR="007A6165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</w:t>
      </w:r>
      <w:r w:rsidR="00EC54D3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B74DE7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Pr="00F5191F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19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 І Ш Е Н </w:t>
      </w:r>
      <w:proofErr w:type="spellStart"/>
      <w:r w:rsidRPr="00F519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</w:t>
      </w:r>
      <w:proofErr w:type="spellEnd"/>
      <w:r w:rsidRPr="00F519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64296A" w:rsidRDefault="0064296A" w:rsidP="00B645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  <w:bookmarkStart w:id="1" w:name="_Hlk507068173"/>
    </w:p>
    <w:p w:rsidR="00807CED" w:rsidRDefault="00807CED" w:rsidP="00807CED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1.</w:t>
      </w:r>
      <w:r w:rsidR="00B64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емель житлової та громадської забудови із цільовим призначенням - землі комерції (для розміщення нежитлової будівлі «Аптека»), площею 0,0155  га за адресою: м. Ніжин,  вул. </w:t>
      </w:r>
      <w:r w:rsidR="000F7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а, </w:t>
      </w:r>
      <w:r w:rsidR="000F7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2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(кадастровий номер 7410400000:0</w:t>
      </w:r>
      <w:r w:rsidR="000F7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0F7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0F7A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яка використовується для розміщення </w:t>
      </w:r>
      <w:r w:rsidR="00B66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житлової будівлі «Аптека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</w:t>
      </w:r>
      <w:r w:rsidR="00B66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фі</w:t>
      </w:r>
      <w:r w:rsidR="00B66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ичної  особи-підприємця – </w:t>
      </w:r>
      <w:proofErr w:type="spellStart"/>
      <w:r w:rsidR="00B66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ирєвої</w:t>
      </w:r>
      <w:proofErr w:type="spellEnd"/>
      <w:r w:rsidR="00B66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 Петр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згідно </w:t>
      </w:r>
      <w:r w:rsidR="00B66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цтва про право власності на нерухоме майно від 15.06.2015р.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61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08544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296A" w:rsidRDefault="0064296A" w:rsidP="0064296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5B2A" w:rsidRDefault="009E1F97" w:rsidP="00705B2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4296A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05B2A"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="00705B2A"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B2A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лійника Г.М., </w:t>
      </w:r>
      <w:r w:rsidR="00705B2A"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 w:rsidR="00705B2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="00705B2A"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4296A" w:rsidRDefault="0064296A" w:rsidP="00705B2A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705B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219F" w:rsidRDefault="00CE219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</w:t>
      </w: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B4194F" w:rsidRDefault="00B4194F" w:rsidP="0064296A">
      <w:pPr>
        <w:rPr>
          <w:lang w:val="uk-UA"/>
        </w:rPr>
      </w:pPr>
    </w:p>
    <w:p w:rsidR="00B4194F" w:rsidRDefault="00B4194F" w:rsidP="0064296A">
      <w:pPr>
        <w:rPr>
          <w:lang w:val="uk-UA"/>
        </w:rPr>
      </w:pPr>
    </w:p>
    <w:p w:rsidR="00B4194F" w:rsidRDefault="00B4194F" w:rsidP="0064296A">
      <w:pPr>
        <w:rPr>
          <w:lang w:val="uk-UA"/>
        </w:rPr>
      </w:pPr>
    </w:p>
    <w:p w:rsidR="00B4194F" w:rsidRDefault="00B4194F" w:rsidP="0064296A">
      <w:pPr>
        <w:rPr>
          <w:lang w:val="uk-UA"/>
        </w:rPr>
      </w:pPr>
    </w:p>
    <w:p w:rsidR="00B4194F" w:rsidRDefault="00B4194F" w:rsidP="0064296A">
      <w:pPr>
        <w:rPr>
          <w:lang w:val="uk-UA"/>
        </w:rPr>
      </w:pPr>
    </w:p>
    <w:p w:rsidR="00B4194F" w:rsidRDefault="00B4194F" w:rsidP="0064296A">
      <w:pPr>
        <w:rPr>
          <w:lang w:val="uk-UA"/>
        </w:rPr>
      </w:pPr>
    </w:p>
    <w:p w:rsidR="00B4194F" w:rsidRDefault="00B4194F" w:rsidP="0064296A">
      <w:pPr>
        <w:rPr>
          <w:lang w:val="uk-UA"/>
        </w:rPr>
      </w:pPr>
    </w:p>
    <w:p w:rsidR="00B4194F" w:rsidRDefault="00B4194F" w:rsidP="0064296A">
      <w:pPr>
        <w:rPr>
          <w:lang w:val="uk-UA"/>
        </w:rPr>
      </w:pPr>
    </w:p>
    <w:p w:rsidR="00B4194F" w:rsidRDefault="00B4194F" w:rsidP="0064296A">
      <w:pPr>
        <w:rPr>
          <w:lang w:val="uk-UA"/>
        </w:rPr>
      </w:pPr>
    </w:p>
    <w:p w:rsidR="00B4194F" w:rsidRDefault="00B4194F" w:rsidP="0064296A">
      <w:pPr>
        <w:rPr>
          <w:lang w:val="uk-UA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до статей  25, 26, 42, 59, 60, 73 Закону України «Про місцеве самовряд</w:t>
      </w:r>
      <w:r w:rsidR="003565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керуючись Регламентом Ніжинської міської ради Чернігівської області, затвердженим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.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У даному проекті рішення розглядається питання внесення в перелік земельних ділянок несільськогосподарського призначення,</w:t>
      </w:r>
      <w:r w:rsidR="000D62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підлягають продажу власник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ерухомого майна, розміщеного на цих ділянках.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2D8" w:rsidRDefault="005E42D8" w:rsidP="005E4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Pr="002B4CC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2E09DC" w:rsidRDefault="002E09DC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422D24" w:rsidRDefault="00422D24" w:rsidP="0064296A">
      <w:pPr>
        <w:rPr>
          <w:lang w:val="uk-UA"/>
        </w:rPr>
      </w:pPr>
    </w:p>
    <w:p w:rsidR="0064296A" w:rsidRDefault="0064296A" w:rsidP="0064296A">
      <w:pPr>
        <w:rPr>
          <w:lang w:val="uk-UA"/>
        </w:rPr>
      </w:pPr>
    </w:p>
    <w:p w:rsidR="005E42D8" w:rsidRDefault="005E42D8" w:rsidP="0064296A">
      <w:pPr>
        <w:rPr>
          <w:lang w:val="uk-UA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ає:</w:t>
      </w:r>
    </w:p>
    <w:p w:rsidR="005E42D8" w:rsidRDefault="005E42D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7585" w:rsidRDefault="005E42D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та земельних відносин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        І</w:t>
      </w:r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А.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proofErr w:type="spellStart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E1581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2E09DC" w:rsidRDefault="002E09DC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 w:rsidR="002E0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E42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В. Салогуб  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64296A" w:rsidRDefault="0064296A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в ради                                                                                   </w:t>
      </w:r>
      <w:r w:rsidR="009C5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9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М. Олійник</w:t>
      </w:r>
    </w:p>
    <w:p w:rsidR="00C73107" w:rsidRDefault="00C73107" w:rsidP="0064296A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64296A" w:rsidRDefault="0064296A" w:rsidP="0064296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архітектури, головний архітектор                                          </w:t>
      </w:r>
      <w:r w:rsidR="00521A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Б. Мироненко</w:t>
      </w:r>
    </w:p>
    <w:p w:rsidR="0064296A" w:rsidRDefault="0064296A" w:rsidP="0064296A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64296A" w:rsidRDefault="0064296A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521AE3" w:rsidRDefault="00521AE3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AE3" w:rsidRDefault="00521AE3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AE3" w:rsidRDefault="00521AE3" w:rsidP="00521A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ультури і туризму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Ніжинської міської ради                                                                  </w:t>
      </w:r>
      <w:r w:rsidR="009C5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</w:p>
    <w:p w:rsidR="00521AE3" w:rsidRDefault="00521AE3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А.П. Деркач</w:t>
      </w:r>
    </w:p>
    <w:p w:rsidR="005E42D8" w:rsidRDefault="005E42D8" w:rsidP="005E42D8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42D8" w:rsidRDefault="005E42D8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64296A" w:rsidRDefault="0064296A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65B" w:rsidRDefault="00FD665B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65B" w:rsidRDefault="00FD665B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7585" w:rsidRDefault="003B7585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65B" w:rsidRPr="00FD665B" w:rsidRDefault="00FD665B" w:rsidP="0064296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FD665B" w:rsidRPr="00FD665B" w:rsidSect="0064296A">
      <w:pgSz w:w="11906" w:h="16838" w:code="9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84"/>
    <w:rsid w:val="00057941"/>
    <w:rsid w:val="000738A9"/>
    <w:rsid w:val="00082BE2"/>
    <w:rsid w:val="00085ADC"/>
    <w:rsid w:val="000A6FD9"/>
    <w:rsid w:val="000B757E"/>
    <w:rsid w:val="000D3BC5"/>
    <w:rsid w:val="000D622A"/>
    <w:rsid w:val="000F7A90"/>
    <w:rsid w:val="0010291E"/>
    <w:rsid w:val="00107D8A"/>
    <w:rsid w:val="0011224E"/>
    <w:rsid w:val="00123DE3"/>
    <w:rsid w:val="001277FA"/>
    <w:rsid w:val="001362FB"/>
    <w:rsid w:val="001363C7"/>
    <w:rsid w:val="001671DD"/>
    <w:rsid w:val="001703F6"/>
    <w:rsid w:val="001718C1"/>
    <w:rsid w:val="001B4F4C"/>
    <w:rsid w:val="001B53ED"/>
    <w:rsid w:val="001D38D3"/>
    <w:rsid w:val="001E2B2A"/>
    <w:rsid w:val="001F1E2F"/>
    <w:rsid w:val="002013F7"/>
    <w:rsid w:val="00217EE7"/>
    <w:rsid w:val="00240464"/>
    <w:rsid w:val="00247A71"/>
    <w:rsid w:val="0025484C"/>
    <w:rsid w:val="00274A2A"/>
    <w:rsid w:val="00276CF1"/>
    <w:rsid w:val="002A16AD"/>
    <w:rsid w:val="002C3286"/>
    <w:rsid w:val="002C3781"/>
    <w:rsid w:val="002D63E0"/>
    <w:rsid w:val="002E09DC"/>
    <w:rsid w:val="00320962"/>
    <w:rsid w:val="003209AE"/>
    <w:rsid w:val="00323C9F"/>
    <w:rsid w:val="0033525C"/>
    <w:rsid w:val="0033778E"/>
    <w:rsid w:val="0034547A"/>
    <w:rsid w:val="00356540"/>
    <w:rsid w:val="00392193"/>
    <w:rsid w:val="003B7585"/>
    <w:rsid w:val="003E6D82"/>
    <w:rsid w:val="0040250B"/>
    <w:rsid w:val="00410D5D"/>
    <w:rsid w:val="00422D24"/>
    <w:rsid w:val="00436720"/>
    <w:rsid w:val="00447ED6"/>
    <w:rsid w:val="004610C6"/>
    <w:rsid w:val="00467C04"/>
    <w:rsid w:val="004745A3"/>
    <w:rsid w:val="00497F1C"/>
    <w:rsid w:val="004B0037"/>
    <w:rsid w:val="004B5AFB"/>
    <w:rsid w:val="004C198F"/>
    <w:rsid w:val="004C74A2"/>
    <w:rsid w:val="004F340E"/>
    <w:rsid w:val="004F6430"/>
    <w:rsid w:val="00517E02"/>
    <w:rsid w:val="00521AE3"/>
    <w:rsid w:val="005236CD"/>
    <w:rsid w:val="00560C67"/>
    <w:rsid w:val="00566B4F"/>
    <w:rsid w:val="00584C73"/>
    <w:rsid w:val="005A1889"/>
    <w:rsid w:val="005B2C50"/>
    <w:rsid w:val="005B359C"/>
    <w:rsid w:val="005E3859"/>
    <w:rsid w:val="005E42D8"/>
    <w:rsid w:val="005F4821"/>
    <w:rsid w:val="00602284"/>
    <w:rsid w:val="0064296A"/>
    <w:rsid w:val="00656359"/>
    <w:rsid w:val="00674E57"/>
    <w:rsid w:val="00675D7E"/>
    <w:rsid w:val="006A1A66"/>
    <w:rsid w:val="006A22DD"/>
    <w:rsid w:val="006D2952"/>
    <w:rsid w:val="00705B2A"/>
    <w:rsid w:val="00711418"/>
    <w:rsid w:val="00745023"/>
    <w:rsid w:val="00750692"/>
    <w:rsid w:val="0075780A"/>
    <w:rsid w:val="00765B03"/>
    <w:rsid w:val="007733BA"/>
    <w:rsid w:val="007A55D7"/>
    <w:rsid w:val="007A6165"/>
    <w:rsid w:val="007B2249"/>
    <w:rsid w:val="007C5092"/>
    <w:rsid w:val="007D6B13"/>
    <w:rsid w:val="00807CED"/>
    <w:rsid w:val="008131DD"/>
    <w:rsid w:val="008133E0"/>
    <w:rsid w:val="00814575"/>
    <w:rsid w:val="00827086"/>
    <w:rsid w:val="0084565A"/>
    <w:rsid w:val="00852FE9"/>
    <w:rsid w:val="00866325"/>
    <w:rsid w:val="00866C8D"/>
    <w:rsid w:val="00883AC6"/>
    <w:rsid w:val="00886341"/>
    <w:rsid w:val="00895F8D"/>
    <w:rsid w:val="008D70D3"/>
    <w:rsid w:val="008F4828"/>
    <w:rsid w:val="009013B8"/>
    <w:rsid w:val="00902676"/>
    <w:rsid w:val="00927CEE"/>
    <w:rsid w:val="00975491"/>
    <w:rsid w:val="009761AC"/>
    <w:rsid w:val="00985019"/>
    <w:rsid w:val="009953DC"/>
    <w:rsid w:val="009B40C2"/>
    <w:rsid w:val="009B5B29"/>
    <w:rsid w:val="009C59B1"/>
    <w:rsid w:val="009E1F97"/>
    <w:rsid w:val="00A12043"/>
    <w:rsid w:val="00A3691A"/>
    <w:rsid w:val="00A41C86"/>
    <w:rsid w:val="00A65522"/>
    <w:rsid w:val="00A814D8"/>
    <w:rsid w:val="00A90B2A"/>
    <w:rsid w:val="00AA201F"/>
    <w:rsid w:val="00AF0033"/>
    <w:rsid w:val="00B112CC"/>
    <w:rsid w:val="00B1221C"/>
    <w:rsid w:val="00B24A58"/>
    <w:rsid w:val="00B4194F"/>
    <w:rsid w:val="00B64587"/>
    <w:rsid w:val="00B661E4"/>
    <w:rsid w:val="00B74DE7"/>
    <w:rsid w:val="00B84D03"/>
    <w:rsid w:val="00B952F8"/>
    <w:rsid w:val="00BC1B24"/>
    <w:rsid w:val="00BE67DA"/>
    <w:rsid w:val="00BF56BF"/>
    <w:rsid w:val="00C14ED6"/>
    <w:rsid w:val="00C16274"/>
    <w:rsid w:val="00C17F2F"/>
    <w:rsid w:val="00C53F27"/>
    <w:rsid w:val="00C562F6"/>
    <w:rsid w:val="00C73107"/>
    <w:rsid w:val="00C948BC"/>
    <w:rsid w:val="00C96F5A"/>
    <w:rsid w:val="00CC4E2A"/>
    <w:rsid w:val="00CC6B41"/>
    <w:rsid w:val="00CD37A1"/>
    <w:rsid w:val="00CD5B9E"/>
    <w:rsid w:val="00CD795D"/>
    <w:rsid w:val="00CE219F"/>
    <w:rsid w:val="00D149D9"/>
    <w:rsid w:val="00D7142D"/>
    <w:rsid w:val="00DA20CE"/>
    <w:rsid w:val="00DC372D"/>
    <w:rsid w:val="00DD00A4"/>
    <w:rsid w:val="00DE316E"/>
    <w:rsid w:val="00DE42F4"/>
    <w:rsid w:val="00E00599"/>
    <w:rsid w:val="00E26BFA"/>
    <w:rsid w:val="00E32430"/>
    <w:rsid w:val="00E32EDE"/>
    <w:rsid w:val="00E65303"/>
    <w:rsid w:val="00E938F8"/>
    <w:rsid w:val="00E971E1"/>
    <w:rsid w:val="00EC54D3"/>
    <w:rsid w:val="00F01FA5"/>
    <w:rsid w:val="00F10C36"/>
    <w:rsid w:val="00F26C13"/>
    <w:rsid w:val="00F32BA8"/>
    <w:rsid w:val="00F34F8C"/>
    <w:rsid w:val="00F35D99"/>
    <w:rsid w:val="00F417B8"/>
    <w:rsid w:val="00F5191F"/>
    <w:rsid w:val="00F657AE"/>
    <w:rsid w:val="00F80DC4"/>
    <w:rsid w:val="00F81E4A"/>
    <w:rsid w:val="00FB39E6"/>
    <w:rsid w:val="00FD12F2"/>
    <w:rsid w:val="00FD665B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A9F5B-BC3C-4143-B0C1-A869405C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14E9F-C0B2-46C4-9CBB-93293B6E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65-02</cp:lastModifiedBy>
  <cp:revision>3</cp:revision>
  <cp:lastPrinted>2019-10-21T06:47:00Z</cp:lastPrinted>
  <dcterms:created xsi:type="dcterms:W3CDTF">2020-02-04T12:42:00Z</dcterms:created>
  <dcterms:modified xsi:type="dcterms:W3CDTF">2020-02-04T12:42:00Z</dcterms:modified>
</cp:coreProperties>
</file>